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2A9" w:rsidRPr="004A149A" w:rsidRDefault="009E42A9" w:rsidP="009E42A9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生涯教育</w:t>
      </w:r>
      <w:r w:rsidRPr="006A4B4A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アンケート</w:t>
      </w:r>
    </w:p>
    <w:p w:rsidR="009E42A9" w:rsidRPr="00ED5F09" w:rsidRDefault="009E42A9" w:rsidP="009E42A9">
      <w:pPr>
        <w:wordWrap w:val="0"/>
        <w:jc w:val="right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Theme="majorEastAsia" w:eastAsiaTheme="majorEastAsia" w:hAnsiTheme="majorEastAsia" w:hint="eastAsia"/>
          <w:b/>
          <w:kern w:val="0"/>
          <w:sz w:val="22"/>
        </w:rPr>
        <w:t>令和３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年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１２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月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１１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日</w:t>
      </w: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22"/>
        </w:rPr>
      </w:pPr>
      <w:bookmarkStart w:id="0" w:name="_GoBack"/>
      <w:bookmarkEnd w:id="0"/>
      <w:r w:rsidRPr="00ED5F09">
        <w:rPr>
          <w:rFonts w:asciiTheme="majorEastAsia" w:eastAsiaTheme="majorEastAsia" w:hAnsiTheme="majorEastAsia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83B4D4" wp14:editId="39BCF8AA">
                <wp:simplePos x="0" y="0"/>
                <wp:positionH relativeFrom="column">
                  <wp:posOffset>4202430</wp:posOffset>
                </wp:positionH>
                <wp:positionV relativeFrom="paragraph">
                  <wp:posOffset>158115</wp:posOffset>
                </wp:positionV>
                <wp:extent cx="1943100" cy="2390775"/>
                <wp:effectExtent l="0" t="0" r="19050" b="2857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A9" w:rsidRDefault="009E42A9" w:rsidP="009E42A9">
                            <w:r>
                              <w:rPr>
                                <w:rFonts w:hint="eastAsia"/>
                              </w:rPr>
                              <w:t>地域事業部・学生</w:t>
                            </w:r>
                          </w:p>
                          <w:p w:rsidR="009E42A9" w:rsidRDefault="009E42A9" w:rsidP="009E42A9">
                            <w:r w:rsidRPr="009268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所属のところに○を付けて下さい）</w:t>
                            </w:r>
                          </w:p>
                          <w:p w:rsidR="009E42A9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t xml:space="preserve">　</w:t>
                            </w:r>
                            <w:r w:rsidR="009E42A9" w:rsidRPr="008B5FED">
                              <w:rPr>
                                <w:rFonts w:hint="eastAsia"/>
                                <w:u w:val="single"/>
                              </w:rPr>
                              <w:t>医療</w:t>
                            </w:r>
                          </w:p>
                          <w:p w:rsidR="009E42A9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t xml:space="preserve">　</w:t>
                            </w:r>
                            <w:r w:rsidR="009E42A9" w:rsidRPr="008B5FED">
                              <w:rPr>
                                <w:rFonts w:hint="eastAsia"/>
                                <w:u w:val="single"/>
                              </w:rPr>
                              <w:t>学校健康教育</w:t>
                            </w:r>
                          </w:p>
                          <w:p w:rsidR="009E42A9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t xml:space="preserve">　</w:t>
                            </w:r>
                            <w:r w:rsidR="009E42A9" w:rsidRPr="008B5FED">
                              <w:rPr>
                                <w:rFonts w:hint="eastAsia"/>
                                <w:u w:val="single"/>
                              </w:rPr>
                              <w:t>教育・研究</w:t>
                            </w:r>
                          </w:p>
                          <w:p w:rsidR="009E42A9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t xml:space="preserve">　</w:t>
                            </w:r>
                            <w:r w:rsidR="009E42A9" w:rsidRPr="008B5FED">
                              <w:rPr>
                                <w:rFonts w:hint="eastAsia"/>
                                <w:u w:val="single"/>
                              </w:rPr>
                              <w:t>勤労者支援</w:t>
                            </w:r>
                          </w:p>
                          <w:p w:rsidR="009E42A9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t xml:space="preserve">　</w:t>
                            </w:r>
                            <w:r w:rsidR="009E42A9" w:rsidRPr="008B5FED">
                              <w:rPr>
                                <w:rFonts w:hint="eastAsia"/>
                                <w:u w:val="single"/>
                              </w:rPr>
                              <w:t>公衆衛生</w:t>
                            </w:r>
                          </w:p>
                          <w:p w:rsidR="009E42A9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.</w:t>
                            </w:r>
                            <w:r>
                              <w:t xml:space="preserve">　</w:t>
                            </w:r>
                            <w:r w:rsidR="009E42A9" w:rsidRPr="008B5FED">
                              <w:rPr>
                                <w:rFonts w:hint="eastAsia"/>
                                <w:u w:val="single"/>
                              </w:rPr>
                              <w:t>地域活動</w:t>
                            </w:r>
                          </w:p>
                          <w:p w:rsidR="009E42A9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 w:rsidRPr="008B5FED">
                              <w:rPr>
                                <w:rFonts w:hint="eastAsia"/>
                              </w:rPr>
                              <w:t>7.</w:t>
                            </w:r>
                            <w:r w:rsidRPr="008B5FED">
                              <w:t xml:space="preserve">　</w:t>
                            </w:r>
                            <w:r w:rsidR="009E42A9" w:rsidRPr="008B5FED">
                              <w:rPr>
                                <w:rFonts w:hint="eastAsia"/>
                                <w:u w:val="single"/>
                              </w:rPr>
                              <w:t>福祉</w:t>
                            </w:r>
                          </w:p>
                          <w:p w:rsidR="009E42A9" w:rsidRPr="008B5FED" w:rsidRDefault="008B5FED" w:rsidP="008B5F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.</w:t>
                            </w:r>
                            <w:r>
                              <w:t xml:space="preserve">　</w:t>
                            </w:r>
                            <w:r w:rsidR="009E42A9" w:rsidRPr="008B5FED">
                              <w:rPr>
                                <w:rFonts w:hint="eastAsia"/>
                                <w:u w:val="single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3B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8" o:spid="_x0000_s1026" type="#_x0000_t202" style="position:absolute;margin-left:330.9pt;margin-top:12.45pt;width:153pt;height:18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" fillcolor="white [3201]" strokeweight=".5pt">
                <v:textbox>
                  <w:txbxContent>
                    <w:p w:rsidR="009E42A9" w:rsidRDefault="009E42A9" w:rsidP="009E42A9">
                      <w:r>
                        <w:rPr>
                          <w:rFonts w:hint="eastAsia"/>
                        </w:rPr>
                        <w:t>地域事業部・学生</w:t>
                      </w:r>
                    </w:p>
                    <w:p w:rsidR="009E42A9" w:rsidRDefault="009E42A9" w:rsidP="009E42A9">
                      <w:r w:rsidRPr="0092685C">
                        <w:rPr>
                          <w:rFonts w:hint="eastAsia"/>
                          <w:sz w:val="16"/>
                          <w:szCs w:val="16"/>
                        </w:rPr>
                        <w:t>（所属のところに○を付けて下さい）</w:t>
                      </w:r>
                    </w:p>
                    <w:p w:rsidR="009E42A9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t xml:space="preserve">　</w:t>
                      </w:r>
                      <w:r w:rsidR="009E42A9" w:rsidRPr="008B5FED">
                        <w:rPr>
                          <w:rFonts w:hint="eastAsia"/>
                          <w:u w:val="single"/>
                        </w:rPr>
                        <w:t>医療</w:t>
                      </w:r>
                    </w:p>
                    <w:p w:rsidR="009E42A9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t xml:space="preserve">　</w:t>
                      </w:r>
                      <w:r w:rsidR="009E42A9" w:rsidRPr="008B5FED">
                        <w:rPr>
                          <w:rFonts w:hint="eastAsia"/>
                          <w:u w:val="single"/>
                        </w:rPr>
                        <w:t>学校健康教育</w:t>
                      </w:r>
                    </w:p>
                    <w:p w:rsidR="009E42A9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t xml:space="preserve">　</w:t>
                      </w:r>
                      <w:r w:rsidR="009E42A9" w:rsidRPr="008B5FED">
                        <w:rPr>
                          <w:rFonts w:hint="eastAsia"/>
                          <w:u w:val="single"/>
                        </w:rPr>
                        <w:t>教育・研究</w:t>
                      </w:r>
                    </w:p>
                    <w:p w:rsidR="009E42A9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4.</w:t>
                      </w:r>
                      <w:r>
                        <w:t xml:space="preserve">　</w:t>
                      </w:r>
                      <w:r w:rsidR="009E42A9" w:rsidRPr="008B5FED">
                        <w:rPr>
                          <w:rFonts w:hint="eastAsia"/>
                          <w:u w:val="single"/>
                        </w:rPr>
                        <w:t>勤労者支援</w:t>
                      </w:r>
                    </w:p>
                    <w:p w:rsidR="009E42A9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5.</w:t>
                      </w:r>
                      <w:r>
                        <w:t xml:space="preserve">　</w:t>
                      </w:r>
                      <w:r w:rsidR="009E42A9" w:rsidRPr="008B5FED">
                        <w:rPr>
                          <w:rFonts w:hint="eastAsia"/>
                          <w:u w:val="single"/>
                        </w:rPr>
                        <w:t>公衆衛生</w:t>
                      </w:r>
                    </w:p>
                    <w:p w:rsidR="009E42A9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6.</w:t>
                      </w:r>
                      <w:r>
                        <w:t xml:space="preserve">　</w:t>
                      </w:r>
                      <w:r w:rsidR="009E42A9" w:rsidRPr="008B5FED">
                        <w:rPr>
                          <w:rFonts w:hint="eastAsia"/>
                          <w:u w:val="single"/>
                        </w:rPr>
                        <w:t>地域活動</w:t>
                      </w:r>
                    </w:p>
                    <w:p w:rsidR="009E42A9" w:rsidRPr="008B5FED" w:rsidRDefault="008B5FED" w:rsidP="008B5FED">
                      <w:pPr>
                        <w:rPr>
                          <w:u w:val="single"/>
                        </w:rPr>
                      </w:pPr>
                      <w:r w:rsidRPr="008B5FED">
                        <w:rPr>
                          <w:rFonts w:hint="eastAsia"/>
                        </w:rPr>
                        <w:t>7.</w:t>
                      </w:r>
                      <w:r w:rsidRPr="008B5FED">
                        <w:t xml:space="preserve">　</w:t>
                      </w:r>
                      <w:r w:rsidR="009E42A9" w:rsidRPr="008B5FED">
                        <w:rPr>
                          <w:rFonts w:hint="eastAsia"/>
                          <w:u w:val="single"/>
                        </w:rPr>
                        <w:t>福祉</w:t>
                      </w:r>
                    </w:p>
                    <w:p w:rsidR="009E42A9" w:rsidRPr="008B5FED" w:rsidRDefault="008B5FED" w:rsidP="008B5F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8.</w:t>
                      </w:r>
                      <w:r>
                        <w:t xml:space="preserve">　</w:t>
                      </w:r>
                      <w:r w:rsidR="009E42A9" w:rsidRPr="008B5FED">
                        <w:rPr>
                          <w:rFonts w:hint="eastAsia"/>
                          <w:u w:val="single"/>
                        </w:rP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今後の参考にしたいと思いますのでご協力お願いします。</w:t>
      </w: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該当するものに○を付けて下さい。</w:t>
      </w: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tbl>
      <w:tblPr>
        <w:tblW w:w="0" w:type="auto"/>
        <w:tblInd w:w="1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4"/>
      </w:tblGrid>
      <w:tr w:rsidR="009E42A9" w:rsidTr="009E42A9">
        <w:trPr>
          <w:trHeight w:val="100"/>
        </w:trPr>
        <w:tc>
          <w:tcPr>
            <w:tcW w:w="6364" w:type="dxa"/>
            <w:tcBorders>
              <w:top w:val="nil"/>
              <w:bottom w:val="single" w:sz="4" w:space="0" w:color="auto"/>
            </w:tcBorders>
          </w:tcPr>
          <w:p w:rsidR="009E42A9" w:rsidRPr="0092685C" w:rsidRDefault="009E42A9" w:rsidP="009E42A9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123EF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講座名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多剤服用の高齢者の食品への影響</w:t>
            </w:r>
          </w:p>
        </w:tc>
      </w:tr>
    </w:tbl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（講 師　テンジン薬局　管理薬剤師　冨永雄介）</w:t>
      </w: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　　</w:t>
      </w:r>
    </w:p>
    <w:p w:rsidR="009E42A9" w:rsidRPr="00ED2CF6" w:rsidRDefault="009E42A9" w:rsidP="009E42A9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9E42A9" w:rsidRP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kern w:val="0"/>
          <w:sz w:val="22"/>
        </w:rPr>
        <w:t xml:space="preserve">１.　</w:t>
      </w:r>
      <w:r w:rsidR="009E42A9" w:rsidRPr="008B5FED">
        <w:rPr>
          <w:rFonts w:asciiTheme="majorEastAsia" w:eastAsiaTheme="majorEastAsia" w:hAnsiTheme="majorEastAsia" w:hint="eastAsia"/>
          <w:kern w:val="0"/>
          <w:sz w:val="22"/>
        </w:rPr>
        <w:t>講義の内容についておたずねします。</w:t>
      </w:r>
    </w:p>
    <w:p w:rsidR="009E42A9" w:rsidRPr="003F35BF" w:rsidRDefault="009E42A9" w:rsidP="009E42A9">
      <w:pPr>
        <w:ind w:firstLineChars="200" w:firstLine="440"/>
        <w:jc w:val="left"/>
        <w:rPr>
          <w:rFonts w:asciiTheme="majorEastAsia" w:eastAsiaTheme="majorEastAsia" w:hAnsiTheme="majorEastAsia"/>
          <w:kern w:val="0"/>
          <w:sz w:val="23"/>
          <w:szCs w:val="23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9C6ED2" wp14:editId="095438B2">
                <wp:simplePos x="0" y="0"/>
                <wp:positionH relativeFrom="column">
                  <wp:posOffset>3802380</wp:posOffset>
                </wp:positionH>
                <wp:positionV relativeFrom="paragraph">
                  <wp:posOffset>2540</wp:posOffset>
                </wp:positionV>
                <wp:extent cx="2371725" cy="409575"/>
                <wp:effectExtent l="0" t="0" r="9525" b="952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A9" w:rsidRPr="00A256E2" w:rsidRDefault="009E42A9" w:rsidP="009E42A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9E42A9" w:rsidRPr="00E5799A" w:rsidRDefault="009E42A9" w:rsidP="009E42A9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E57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んな点がよくなかった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6ED2" id="テキスト ボックス 79" o:spid="_x0000_s1027" type="#_x0000_t202" style="position:absolute;left:0;text-align:left;margin-left:299.4pt;margin-top:.2pt;width:186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" fillcolor="white [3201]" stroked="f" strokeweight=".5pt">
                <v:textbox>
                  <w:txbxContent>
                    <w:p w:rsidR="009E42A9" w:rsidRPr="00A256E2" w:rsidRDefault="009E42A9" w:rsidP="009E42A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9E42A9" w:rsidRPr="00E5799A" w:rsidRDefault="009E42A9" w:rsidP="009E42A9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E5799A">
                        <w:rPr>
                          <w:rFonts w:hint="eastAsia"/>
                          <w:sz w:val="18"/>
                          <w:szCs w:val="18"/>
                        </w:rPr>
                        <w:t>どんな点がよくなかったですか？</w:t>
                      </w:r>
                    </w:p>
                  </w:txbxContent>
                </v:textbox>
              </v:shape>
            </w:pict>
          </mc:Fallback>
        </mc:AlternateContent>
      </w:r>
      <w:r w:rsidRPr="009F7436">
        <w:rPr>
          <w:rFonts w:asciiTheme="majorEastAsia" w:eastAsiaTheme="majorEastAsia" w:hAnsiTheme="majorEastAsia" w:hint="eastAsia"/>
          <w:kern w:val="0"/>
          <w:sz w:val="22"/>
        </w:rPr>
        <w:t>１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9E42A9" w:rsidTr="009E42A9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9E42A9" w:rsidRDefault="009E42A9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E42A9" w:rsidRDefault="009E42A9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E42A9" w:rsidRDefault="009E42A9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E42A9" w:rsidRDefault="009E42A9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FC64C" wp14:editId="1B37564F">
                <wp:simplePos x="0" y="0"/>
                <wp:positionH relativeFrom="column">
                  <wp:posOffset>3802380</wp:posOffset>
                </wp:positionH>
                <wp:positionV relativeFrom="paragraph">
                  <wp:posOffset>69215</wp:posOffset>
                </wp:positionV>
                <wp:extent cx="2400300" cy="838200"/>
                <wp:effectExtent l="0" t="0" r="19050" b="19050"/>
                <wp:wrapNone/>
                <wp:docPr id="80" name="大かっこ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E42A9" w:rsidRDefault="009E42A9" w:rsidP="009E4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C6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0" o:spid="_x0000_s1028" type="#_x0000_t185" style="position:absolute;margin-left:299.4pt;margin-top:5.45pt;width:189pt;height:6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" strokecolor="black [3213]">
                <v:textbox>
                  <w:txbxContent>
                    <w:p w:rsidR="009E42A9" w:rsidRDefault="009E42A9" w:rsidP="009E42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大変　　　　　まあ　　　　　ふつう　　　あまりよく　　　よく</w:t>
      </w: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よかった　　　　　　　　　なかった　　　　なかった</w:t>
      </w: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9E42A9" w:rsidRPr="008B5FED" w:rsidRDefault="009E42A9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4F6E28D" wp14:editId="7E5E0A7E">
                <wp:simplePos x="0" y="0"/>
                <wp:positionH relativeFrom="column">
                  <wp:posOffset>3802380</wp:posOffset>
                </wp:positionH>
                <wp:positionV relativeFrom="paragraph">
                  <wp:posOffset>221615</wp:posOffset>
                </wp:positionV>
                <wp:extent cx="2371725" cy="409575"/>
                <wp:effectExtent l="0" t="0" r="9525" b="952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42A9" w:rsidRPr="00A256E2" w:rsidRDefault="009E42A9" w:rsidP="009E42A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9E42A9" w:rsidRPr="00E5799A" w:rsidRDefault="009E42A9" w:rsidP="009E42A9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E28D" id="テキスト ボックス 81" o:spid="_x0000_s1029" type="#_x0000_t202" style="position:absolute;margin-left:299.4pt;margin-top:17.45pt;width:186.75pt;height:32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" fillcolor="window" stroked="f" strokeweight=".5pt">
                <v:textbox>
                  <w:txbxContent>
                    <w:p w:rsidR="009E42A9" w:rsidRPr="00A256E2" w:rsidRDefault="009E42A9" w:rsidP="009E42A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9E42A9" w:rsidRPr="00E5799A" w:rsidRDefault="009E42A9" w:rsidP="009E42A9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="008B5FED">
        <w:rPr>
          <w:rFonts w:asciiTheme="majorEastAsia" w:eastAsiaTheme="majorEastAsia" w:hAnsiTheme="majorEastAsia"/>
          <w:kern w:val="0"/>
          <w:sz w:val="22"/>
        </w:rPr>
        <w:t xml:space="preserve">２.　</w:t>
      </w:r>
      <w:r w:rsidRPr="008B5FED">
        <w:rPr>
          <w:rFonts w:asciiTheme="majorEastAsia" w:eastAsiaTheme="majorEastAsia" w:hAnsiTheme="majorEastAsia" w:hint="eastAsia"/>
          <w:kern w:val="0"/>
          <w:sz w:val="22"/>
        </w:rPr>
        <w:t>講義は理解できましたか。</w:t>
      </w:r>
    </w:p>
    <w:p w:rsidR="009E42A9" w:rsidRPr="008B0663" w:rsidRDefault="009E42A9" w:rsidP="009E42A9">
      <w:pPr>
        <w:ind w:firstLineChars="200" w:firstLine="440"/>
        <w:rPr>
          <w:rFonts w:asciiTheme="majorEastAsia" w:eastAsiaTheme="majorEastAsia" w:hAnsiTheme="majorEastAsia"/>
          <w:kern w:val="0"/>
          <w:sz w:val="22"/>
        </w:rPr>
      </w:pPr>
      <w:r w:rsidRPr="00DF70E1">
        <w:rPr>
          <w:rFonts w:asciiTheme="majorEastAsia" w:eastAsiaTheme="majorEastAsia" w:hAnsiTheme="majorEastAsia" w:hint="eastAsia"/>
          <w:kern w:val="0"/>
          <w:sz w:val="22"/>
        </w:rPr>
        <w:t>１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9E42A9" w:rsidTr="009E42A9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9E42A9" w:rsidRDefault="009E42A9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E42A9" w:rsidRDefault="009E42A9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E42A9" w:rsidRDefault="009E42A9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E42A9" w:rsidRDefault="009E42A9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C58AB7" wp14:editId="4D6793ED">
                <wp:simplePos x="0" y="0"/>
                <wp:positionH relativeFrom="column">
                  <wp:posOffset>3802380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82" name="大かっこ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2A9" w:rsidRDefault="009E42A9" w:rsidP="009E4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8AB7" id="大かっこ 82" o:spid="_x0000_s1030" type="#_x0000_t185" style="position:absolute;margin-left:299.4pt;margin-top:4.7pt;width:189pt;height:6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" strokecolor="windowText">
                <v:textbox>
                  <w:txbxContent>
                    <w:p w:rsidR="009E42A9" w:rsidRDefault="009E42A9" w:rsidP="009E42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よく　　　　　まあ　　　　　ふつう　　　あまり理解　　　理解</w:t>
      </w: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理解できた　　理解できた　　　　　　　　 できなかった　できなかった</w:t>
      </w: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9E42A9" w:rsidRPr="000558CC" w:rsidRDefault="009E42A9" w:rsidP="009E42A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9E42A9" w:rsidRP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kern w:val="0"/>
          <w:sz w:val="22"/>
        </w:rPr>
        <w:t xml:space="preserve">３.　</w:t>
      </w:r>
      <w:r w:rsidR="009E42A9" w:rsidRPr="008B5FED">
        <w:rPr>
          <w:rFonts w:asciiTheme="majorEastAsia" w:eastAsiaTheme="majorEastAsia" w:hAnsiTheme="majorEastAsia" w:hint="eastAsia"/>
          <w:kern w:val="0"/>
          <w:sz w:val="22"/>
        </w:rPr>
        <w:t>テーマに適した内容でしたか。</w:t>
      </w:r>
    </w:p>
    <w:p w:rsidR="009E42A9" w:rsidRPr="00DF3573" w:rsidRDefault="009E42A9" w:rsidP="009E42A9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9E42A9" w:rsidTr="009E42A9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9E42A9" w:rsidRDefault="009E42A9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9E42A9" w:rsidRDefault="009E42A9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テーマに　　　　　 　まあ　　　　　　　テーマから</w:t>
      </w: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適した内容　　　　適していた　　　　　はずれていた</w:t>
      </w: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9E42A9" w:rsidRP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kern w:val="0"/>
          <w:sz w:val="22"/>
        </w:rPr>
        <w:t xml:space="preserve">４.　</w:t>
      </w:r>
      <w:r w:rsidR="009E42A9" w:rsidRPr="008B5FED">
        <w:rPr>
          <w:rFonts w:asciiTheme="majorEastAsia" w:eastAsiaTheme="majorEastAsia" w:hAnsiTheme="majorEastAsia" w:hint="eastAsia"/>
          <w:kern w:val="0"/>
          <w:sz w:val="22"/>
        </w:rPr>
        <w:t>講義内容に対して時間はどうでしたか。</w:t>
      </w:r>
    </w:p>
    <w:p w:rsidR="009E42A9" w:rsidRPr="00DF3573" w:rsidRDefault="009E42A9" w:rsidP="009E42A9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2D845" wp14:editId="174F9B7F">
                <wp:simplePos x="0" y="0"/>
                <wp:positionH relativeFrom="column">
                  <wp:posOffset>3850005</wp:posOffset>
                </wp:positionH>
                <wp:positionV relativeFrom="paragraph">
                  <wp:posOffset>-6985</wp:posOffset>
                </wp:positionV>
                <wp:extent cx="2371725" cy="409575"/>
                <wp:effectExtent l="0" t="0" r="9525" b="952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42A9" w:rsidRPr="00A256E2" w:rsidRDefault="009E42A9" w:rsidP="009E42A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○を付けた人は、</w:t>
                            </w:r>
                          </w:p>
                          <w:p w:rsidR="009E42A9" w:rsidRPr="00E5799A" w:rsidRDefault="009E42A9" w:rsidP="009E42A9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D845" id="テキスト ボックス 83" o:spid="_x0000_s1031" type="#_x0000_t202" style="position:absolute;left:0;text-align:left;margin-left:303.15pt;margin-top:-.55pt;width:186.7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" fillcolor="window" stroked="f" strokeweight=".5pt">
                <v:textbox>
                  <w:txbxContent>
                    <w:p w:rsidR="009E42A9" w:rsidRPr="00A256E2" w:rsidRDefault="009E42A9" w:rsidP="009E42A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に○を付けた人は、</w:t>
                      </w:r>
                    </w:p>
                    <w:p w:rsidR="009E42A9" w:rsidRPr="00E5799A" w:rsidRDefault="009E42A9" w:rsidP="009E42A9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9E42A9" w:rsidTr="009E42A9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9E42A9" w:rsidRPr="00DF3573" w:rsidRDefault="009E42A9" w:rsidP="009E42A9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9E42A9" w:rsidRDefault="009E42A9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D151A" wp14:editId="64EF6899">
                <wp:simplePos x="0" y="0"/>
                <wp:positionH relativeFrom="column">
                  <wp:posOffset>3850005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84" name="大かっこ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2A9" w:rsidRDefault="009E42A9" w:rsidP="009E4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151A" id="大かっこ 84" o:spid="_x0000_s1032" type="#_x0000_t185" style="position:absolute;margin-left:303.15pt;margin-top:4.7pt;width:189pt;height:6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" strokecolor="windowText">
                <v:textbox>
                  <w:txbxContent>
                    <w:p w:rsidR="009E42A9" w:rsidRDefault="009E42A9" w:rsidP="009E42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ちょうど　　　　　 長すぎた　　　　　　　足り</w:t>
      </w: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　　　　　　　　　　　　 なかった</w:t>
      </w: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9E42A9" w:rsidRDefault="009E42A9" w:rsidP="009E42A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9E42A9" w:rsidRPr="008B5FED" w:rsidRDefault="008B5FED" w:rsidP="008B5FED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５.　</w:t>
      </w:r>
      <w:r w:rsidR="009E42A9" w:rsidRPr="008B5FED">
        <w:rPr>
          <w:rFonts w:asciiTheme="majorEastAsia" w:eastAsiaTheme="majorEastAsia" w:hAnsiTheme="majorEastAsia" w:hint="eastAsia"/>
          <w:kern w:val="0"/>
          <w:sz w:val="22"/>
        </w:rPr>
        <w:t>他に聞きたい講義や講師があればあげて下さい。</w:t>
      </w:r>
    </w:p>
    <w:p w:rsidR="006C2D3B" w:rsidRPr="008B5FED" w:rsidRDefault="006C2D3B" w:rsidP="008B5FED">
      <w:pPr>
        <w:snapToGrid w:val="0"/>
        <w:rPr>
          <w:rFonts w:asciiTheme="majorEastAsia" w:eastAsiaTheme="majorEastAsia" w:hAnsiTheme="majorEastAsia" w:hint="eastAsia"/>
          <w:kern w:val="0"/>
          <w:sz w:val="22"/>
        </w:rPr>
      </w:pPr>
    </w:p>
    <w:sectPr w:rsidR="006C2D3B" w:rsidRPr="008B5FED" w:rsidSect="00C35CBC">
      <w:pgSz w:w="11906" w:h="16838"/>
      <w:pgMar w:top="85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5C9" w:rsidRDefault="00AA55C9" w:rsidP="000A628B">
      <w:r>
        <w:separator/>
      </w:r>
    </w:p>
  </w:endnote>
  <w:endnote w:type="continuationSeparator" w:id="0">
    <w:p w:rsidR="00AA55C9" w:rsidRDefault="00AA55C9" w:rsidP="000A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5C9" w:rsidRDefault="00AA55C9" w:rsidP="000A628B">
      <w:r>
        <w:separator/>
      </w:r>
    </w:p>
  </w:footnote>
  <w:footnote w:type="continuationSeparator" w:id="0">
    <w:p w:rsidR="00AA55C9" w:rsidRDefault="00AA55C9" w:rsidP="000A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E78"/>
    <w:multiLevelType w:val="hybridMultilevel"/>
    <w:tmpl w:val="E640CF8A"/>
    <w:lvl w:ilvl="0" w:tplc="E37252E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26AC2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E4485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D69CD"/>
    <w:multiLevelType w:val="hybridMultilevel"/>
    <w:tmpl w:val="327AF7D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2021E"/>
    <w:multiLevelType w:val="hybridMultilevel"/>
    <w:tmpl w:val="B6D21D5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40D77"/>
    <w:multiLevelType w:val="hybridMultilevel"/>
    <w:tmpl w:val="79D44260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84093"/>
    <w:multiLevelType w:val="hybridMultilevel"/>
    <w:tmpl w:val="F076898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8F0816"/>
    <w:multiLevelType w:val="hybridMultilevel"/>
    <w:tmpl w:val="C54A5CA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E7D3D"/>
    <w:multiLevelType w:val="hybridMultilevel"/>
    <w:tmpl w:val="19D67A00"/>
    <w:lvl w:ilvl="0" w:tplc="6C243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9D071A"/>
    <w:multiLevelType w:val="hybridMultilevel"/>
    <w:tmpl w:val="115EC490"/>
    <w:lvl w:ilvl="0" w:tplc="839467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23213"/>
    <w:multiLevelType w:val="hybridMultilevel"/>
    <w:tmpl w:val="B5C493F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2D44A5"/>
    <w:multiLevelType w:val="hybridMultilevel"/>
    <w:tmpl w:val="729AE15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9B1096"/>
    <w:multiLevelType w:val="hybridMultilevel"/>
    <w:tmpl w:val="13CE0E2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9310A"/>
    <w:multiLevelType w:val="hybridMultilevel"/>
    <w:tmpl w:val="16005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1F6BEE"/>
    <w:multiLevelType w:val="hybridMultilevel"/>
    <w:tmpl w:val="A1B2C644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3429F3"/>
    <w:multiLevelType w:val="hybridMultilevel"/>
    <w:tmpl w:val="5696099C"/>
    <w:lvl w:ilvl="0" w:tplc="C212D1E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1937F9"/>
    <w:multiLevelType w:val="hybridMultilevel"/>
    <w:tmpl w:val="C27CA2BC"/>
    <w:lvl w:ilvl="0" w:tplc="DC2C263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1A54E2"/>
    <w:multiLevelType w:val="hybridMultilevel"/>
    <w:tmpl w:val="419A3FDC"/>
    <w:lvl w:ilvl="0" w:tplc="EA84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832B13"/>
    <w:multiLevelType w:val="hybridMultilevel"/>
    <w:tmpl w:val="EE303384"/>
    <w:lvl w:ilvl="0" w:tplc="84D201C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9"/>
  </w:num>
  <w:num w:numId="5">
    <w:abstractNumId w:val="15"/>
  </w:num>
  <w:num w:numId="6">
    <w:abstractNumId w:val="16"/>
  </w:num>
  <w:num w:numId="7">
    <w:abstractNumId w:val="18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6B"/>
    <w:rsid w:val="00021A1F"/>
    <w:rsid w:val="00053059"/>
    <w:rsid w:val="000558CC"/>
    <w:rsid w:val="00080DF6"/>
    <w:rsid w:val="00085783"/>
    <w:rsid w:val="00093D9C"/>
    <w:rsid w:val="000A628B"/>
    <w:rsid w:val="00100921"/>
    <w:rsid w:val="00123EF8"/>
    <w:rsid w:val="001258AC"/>
    <w:rsid w:val="00131747"/>
    <w:rsid w:val="0014436E"/>
    <w:rsid w:val="00183AD8"/>
    <w:rsid w:val="001B203B"/>
    <w:rsid w:val="002425AD"/>
    <w:rsid w:val="0024689A"/>
    <w:rsid w:val="002A234F"/>
    <w:rsid w:val="002B569E"/>
    <w:rsid w:val="002F48C2"/>
    <w:rsid w:val="003625D1"/>
    <w:rsid w:val="003E1958"/>
    <w:rsid w:val="003E6CE0"/>
    <w:rsid w:val="003F35BF"/>
    <w:rsid w:val="00436F6E"/>
    <w:rsid w:val="00482DFA"/>
    <w:rsid w:val="004A149A"/>
    <w:rsid w:val="004B5925"/>
    <w:rsid w:val="00521CDE"/>
    <w:rsid w:val="00525701"/>
    <w:rsid w:val="00553DD5"/>
    <w:rsid w:val="00571F57"/>
    <w:rsid w:val="00593B14"/>
    <w:rsid w:val="005D7750"/>
    <w:rsid w:val="005E7F63"/>
    <w:rsid w:val="00644753"/>
    <w:rsid w:val="0064722E"/>
    <w:rsid w:val="00672634"/>
    <w:rsid w:val="006A4B4A"/>
    <w:rsid w:val="006B47A7"/>
    <w:rsid w:val="006C2D3B"/>
    <w:rsid w:val="006C408E"/>
    <w:rsid w:val="006F4CE3"/>
    <w:rsid w:val="007A70D4"/>
    <w:rsid w:val="007D79EE"/>
    <w:rsid w:val="00830FCA"/>
    <w:rsid w:val="00843433"/>
    <w:rsid w:val="00851734"/>
    <w:rsid w:val="008820C1"/>
    <w:rsid w:val="008B0663"/>
    <w:rsid w:val="008B3213"/>
    <w:rsid w:val="008B5FED"/>
    <w:rsid w:val="008E05C0"/>
    <w:rsid w:val="008F158C"/>
    <w:rsid w:val="0092685C"/>
    <w:rsid w:val="00934E87"/>
    <w:rsid w:val="009646FD"/>
    <w:rsid w:val="009A125A"/>
    <w:rsid w:val="009E42A9"/>
    <w:rsid w:val="009F7436"/>
    <w:rsid w:val="00A04C27"/>
    <w:rsid w:val="00A256E2"/>
    <w:rsid w:val="00A30D92"/>
    <w:rsid w:val="00A36BED"/>
    <w:rsid w:val="00A40E94"/>
    <w:rsid w:val="00A443E0"/>
    <w:rsid w:val="00A813C9"/>
    <w:rsid w:val="00AA55C9"/>
    <w:rsid w:val="00B57BB9"/>
    <w:rsid w:val="00B92316"/>
    <w:rsid w:val="00BB3673"/>
    <w:rsid w:val="00BB4BCC"/>
    <w:rsid w:val="00C35CBC"/>
    <w:rsid w:val="00C8669A"/>
    <w:rsid w:val="00D043C8"/>
    <w:rsid w:val="00D050E1"/>
    <w:rsid w:val="00D2026B"/>
    <w:rsid w:val="00D23CE2"/>
    <w:rsid w:val="00D36E9D"/>
    <w:rsid w:val="00DA2D73"/>
    <w:rsid w:val="00DC30A7"/>
    <w:rsid w:val="00DC605B"/>
    <w:rsid w:val="00DD433A"/>
    <w:rsid w:val="00DF3573"/>
    <w:rsid w:val="00DF70E1"/>
    <w:rsid w:val="00E01CD7"/>
    <w:rsid w:val="00E5799A"/>
    <w:rsid w:val="00E951D1"/>
    <w:rsid w:val="00ED2CF6"/>
    <w:rsid w:val="00ED5F09"/>
    <w:rsid w:val="00EF2E07"/>
    <w:rsid w:val="00F01586"/>
    <w:rsid w:val="00F079B3"/>
    <w:rsid w:val="00F94D9F"/>
    <w:rsid w:val="00FD3D44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A20D60-425D-48C0-A8D1-FEDED90D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026B"/>
  </w:style>
  <w:style w:type="character" w:customStyle="1" w:styleId="a4">
    <w:name w:val="日付 (文字)"/>
    <w:basedOn w:val="a0"/>
    <w:link w:val="a3"/>
    <w:uiPriority w:val="99"/>
    <w:semiHidden/>
    <w:rsid w:val="00D2026B"/>
  </w:style>
  <w:style w:type="paragraph" w:styleId="a5">
    <w:name w:val="List Paragraph"/>
    <w:basedOn w:val="a"/>
    <w:uiPriority w:val="34"/>
    <w:qFormat/>
    <w:rsid w:val="0092685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4E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628B"/>
  </w:style>
  <w:style w:type="paragraph" w:styleId="aa">
    <w:name w:val="footer"/>
    <w:basedOn w:val="a"/>
    <w:link w:val="ab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18C0-17F4-4F70-8F59-F365BA8D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栄養士会</dc:creator>
  <cp:lastModifiedBy>Microsoft アカウント</cp:lastModifiedBy>
  <cp:revision>2</cp:revision>
  <cp:lastPrinted>2021-11-24T06:21:00Z</cp:lastPrinted>
  <dcterms:created xsi:type="dcterms:W3CDTF">2022-01-05T01:03:00Z</dcterms:created>
  <dcterms:modified xsi:type="dcterms:W3CDTF">2022-01-05T01:03:00Z</dcterms:modified>
</cp:coreProperties>
</file>